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A6" w:rsidRPr="00B75B89" w:rsidRDefault="002E56A6" w:rsidP="002E5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B89" w:rsidRPr="00B75B89" w:rsidRDefault="00B75B89" w:rsidP="002E5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B89" w:rsidRPr="00B75B89" w:rsidRDefault="00B75B89" w:rsidP="002E56A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B89" w:rsidRPr="00B75B89" w:rsidRDefault="00B75B89" w:rsidP="002E56A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75" w:tblpY="-47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36"/>
      </w:tblGrid>
      <w:tr w:rsidR="00B75B89" w:rsidRPr="00B75B89" w:rsidTr="00B75B89">
        <w:trPr>
          <w:trHeight w:val="183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B89" w:rsidRPr="00B75B89" w:rsidRDefault="00B75B89" w:rsidP="00B75B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B75B89" w:rsidRDefault="00B75B89" w:rsidP="00B7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Профсоюзная организация</w:t>
            </w:r>
          </w:p>
          <w:p w:rsidR="00B75B89" w:rsidRPr="00B75B89" w:rsidRDefault="00C30A84" w:rsidP="00B7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01  от  01.09.2019</w:t>
            </w:r>
            <w:r w:rsidR="00ED4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B89" w:rsidRPr="00B75B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75B89" w:rsidRPr="00B75B89" w:rsidRDefault="00B75B89" w:rsidP="00B75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75B89" w:rsidRPr="00B75B89" w:rsidRDefault="00B75B89" w:rsidP="00B7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________________________ И. В. Короткова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89" w:rsidRPr="00B75B89" w:rsidRDefault="00B75B89" w:rsidP="00B75B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B75B89" w:rsidRPr="00B75B89" w:rsidRDefault="00B75B89" w:rsidP="00B75B8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Директор ГКОУ «Ленинская школы интернат»</w:t>
            </w:r>
          </w:p>
          <w:p w:rsidR="00B75B89" w:rsidRPr="00B75B89" w:rsidRDefault="00B75B89" w:rsidP="00B75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B8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Т. В. </w:t>
            </w:r>
            <w:proofErr w:type="spellStart"/>
            <w:r w:rsidRPr="00B75B89">
              <w:rPr>
                <w:rFonts w:ascii="Times New Roman" w:hAnsi="Times New Roman" w:cs="Times New Roman"/>
                <w:sz w:val="24"/>
                <w:szCs w:val="24"/>
              </w:rPr>
              <w:t>Байгарина</w:t>
            </w:r>
            <w:proofErr w:type="spellEnd"/>
          </w:p>
          <w:p w:rsidR="00B75B89" w:rsidRPr="00B75B89" w:rsidRDefault="00B75B89" w:rsidP="00B75B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56A6" w:rsidRPr="00B75B89" w:rsidRDefault="00987419" w:rsidP="00B75B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OKUD_num" o:spid="_x0000_s1026" style="position:absolute;left:0;text-align:left;margin-left:476pt;margin-top:102.5pt;width:4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" filled="f" stroked="f">
            <v:textbox inset="0,0,0,0">
              <w:txbxContent>
                <w:p w:rsidR="002E56A6" w:rsidRDefault="002E56A6" w:rsidP="002E56A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E56A6" w:rsidRPr="00B75B89">
        <w:rPr>
          <w:rFonts w:ascii="Times New Roman" w:hAnsi="Times New Roman" w:cs="Times New Roman"/>
          <w:b/>
          <w:noProof/>
          <w:sz w:val="28"/>
          <w:szCs w:val="28"/>
        </w:rPr>
        <w:t>ПОЛОЖЕНИЕ</w:t>
      </w:r>
    </w:p>
    <w:p w:rsidR="00ED4F4E" w:rsidRDefault="002E56A6" w:rsidP="00B75B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8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4F4E">
        <w:rPr>
          <w:rFonts w:ascii="Times New Roman" w:hAnsi="Times New Roman" w:cs="Times New Roman"/>
          <w:b/>
          <w:sz w:val="28"/>
          <w:szCs w:val="28"/>
        </w:rPr>
        <w:t>порядке приема обучающихся, воспитанников</w:t>
      </w:r>
    </w:p>
    <w:p w:rsidR="00ED4F4E" w:rsidRDefault="00ED4F4E" w:rsidP="00B75B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6A6" w:rsidRPr="00B75B8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75B89">
        <w:rPr>
          <w:rFonts w:ascii="Times New Roman" w:hAnsi="Times New Roman" w:cs="Times New Roman"/>
          <w:b/>
          <w:sz w:val="28"/>
          <w:szCs w:val="28"/>
        </w:rPr>
        <w:t xml:space="preserve"> ГКОУ «Ленинская школа – интерна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56A6" w:rsidRPr="00B75B89" w:rsidRDefault="00ED4F4E" w:rsidP="00B75B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6A6" w:rsidRPr="00B75B89" w:rsidRDefault="002E56A6" w:rsidP="00B75B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8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A1EC5" w:rsidRDefault="003A1EC5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27AB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 xml:space="preserve">1. 1. Настоящее Положение  разработано в целях соблюдения конституционных прав граждан Российской Федерации на образование,  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разовательного учреждения. </w:t>
      </w:r>
    </w:p>
    <w:p w:rsidR="002E56A6" w:rsidRPr="00B75B89" w:rsidRDefault="0042097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1.2.</w:t>
      </w:r>
      <w:r w:rsidR="002E56A6" w:rsidRPr="00B75B89">
        <w:rPr>
          <w:rFonts w:ascii="Times New Roman" w:hAnsi="Times New Roman" w:cs="Times New Roman"/>
          <w:sz w:val="28"/>
          <w:szCs w:val="28"/>
        </w:rPr>
        <w:t xml:space="preserve"> Прием детей в </w:t>
      </w:r>
      <w:r w:rsidR="00B75B89">
        <w:rPr>
          <w:rFonts w:ascii="Times New Roman" w:hAnsi="Times New Roman" w:cs="Times New Roman"/>
          <w:b/>
          <w:sz w:val="28"/>
          <w:szCs w:val="28"/>
        </w:rPr>
        <w:t xml:space="preserve">государственное казённое общеобразовательное учреждение «Ленинская школа – интернат» </w:t>
      </w:r>
      <w:r w:rsidR="00B75B89" w:rsidRPr="00B75B89">
        <w:rPr>
          <w:rFonts w:ascii="Times New Roman" w:hAnsi="Times New Roman" w:cs="Times New Roman"/>
          <w:sz w:val="28"/>
          <w:szCs w:val="28"/>
        </w:rPr>
        <w:t>далее</w:t>
      </w:r>
      <w:r w:rsidR="00B75B89">
        <w:rPr>
          <w:rFonts w:ascii="Times New Roman" w:hAnsi="Times New Roman" w:cs="Times New Roman"/>
          <w:b/>
          <w:sz w:val="28"/>
          <w:szCs w:val="28"/>
        </w:rPr>
        <w:t xml:space="preserve"> (ГКОУ «Ленинская школа-интернат»)</w:t>
      </w:r>
      <w:r w:rsidR="00DC7526">
        <w:rPr>
          <w:rFonts w:ascii="Times New Roman" w:hAnsi="Times New Roman" w:cs="Times New Roman"/>
          <w:sz w:val="28"/>
          <w:szCs w:val="28"/>
        </w:rPr>
        <w:t>, реализующи</w:t>
      </w:r>
      <w:r w:rsidRPr="00B75B89">
        <w:rPr>
          <w:rFonts w:ascii="Times New Roman" w:hAnsi="Times New Roman" w:cs="Times New Roman"/>
          <w:sz w:val="28"/>
          <w:szCs w:val="28"/>
        </w:rPr>
        <w:t>е общеобразовательные программы начального общего,</w:t>
      </w:r>
      <w:r w:rsidR="00B75B89">
        <w:rPr>
          <w:rFonts w:ascii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hAnsi="Times New Roman" w:cs="Times New Roman"/>
          <w:sz w:val="28"/>
          <w:szCs w:val="28"/>
        </w:rPr>
        <w:t>основного общего и среднего общего образования</w:t>
      </w:r>
      <w:r w:rsidR="00ED4F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56A6" w:rsidRPr="00B75B89">
        <w:rPr>
          <w:rFonts w:ascii="Times New Roman" w:hAnsi="Times New Roman" w:cs="Times New Roman"/>
          <w:sz w:val="28"/>
          <w:szCs w:val="28"/>
        </w:rPr>
        <w:t xml:space="preserve">для обучения осуществляется в соответствии </w:t>
      </w:r>
      <w:proofErr w:type="gramStart"/>
      <w:r w:rsidR="002E56A6" w:rsidRPr="00B75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56A6" w:rsidRPr="00B75B89">
        <w:rPr>
          <w:rFonts w:ascii="Times New Roman" w:hAnsi="Times New Roman" w:cs="Times New Roman"/>
          <w:sz w:val="28"/>
          <w:szCs w:val="28"/>
        </w:rPr>
        <w:t>: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Законом Российской Федерации от 29.12.2013г. № 273-ФЗ «Об образовании</w:t>
      </w:r>
      <w:r w:rsidR="00B75B8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B75B89">
        <w:rPr>
          <w:rFonts w:ascii="Times New Roman" w:hAnsi="Times New Roman" w:cs="Times New Roman"/>
          <w:sz w:val="28"/>
          <w:szCs w:val="28"/>
        </w:rPr>
        <w:t>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Федеральным законом от 19.02.1993 № 4528-1 «О беженцах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Законом Российской Федерации от 19.02.1993 № 4530-1 «О вынужденных переселенцах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Законом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B75B89">
        <w:rPr>
          <w:rFonts w:ascii="Times New Roman" w:hAnsi="Times New Roman" w:cs="Times New Roman"/>
          <w:sz w:val="28"/>
          <w:szCs w:val="28"/>
        </w:rPr>
        <w:t>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Федеральный закон от 27.05.1998 №  76-ФЗ «О статусе военнослужащих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Федеральным законом от 31.05.2002  № 62-ФЗ «О гражданстве Российской Федерации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Федеральным законом от 25.07.2002 № 115-ФЗ «О правовом положении иностранных граждан в Российской Федерации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Федеральный закон от 07.02.2011 № 3-ФЗ «О полиции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 типовыми положениями о соответствующих типах образовательных учреждений;</w:t>
      </w:r>
    </w:p>
    <w:p w:rsidR="002E56A6" w:rsidRPr="00F4548A" w:rsidRDefault="002E56A6" w:rsidP="00F454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5B89">
        <w:rPr>
          <w:rFonts w:ascii="Times New Roman" w:hAnsi="Times New Roman" w:cs="Times New Roman"/>
          <w:sz w:val="28"/>
          <w:szCs w:val="28"/>
        </w:rPr>
        <w:t xml:space="preserve">- </w:t>
      </w:r>
      <w:r w:rsidRPr="00ED4F4E">
        <w:rPr>
          <w:rFonts w:ascii="Times New Roman" w:hAnsi="Times New Roman" w:cs="Times New Roman"/>
          <w:b w:val="0"/>
          <w:sz w:val="28"/>
          <w:szCs w:val="28"/>
        </w:rPr>
        <w:t>постановлением Главного государственного санит</w:t>
      </w:r>
      <w:r w:rsidR="00ED4F4E">
        <w:rPr>
          <w:rFonts w:ascii="Times New Roman" w:hAnsi="Times New Roman" w:cs="Times New Roman"/>
          <w:b w:val="0"/>
          <w:sz w:val="28"/>
          <w:szCs w:val="28"/>
        </w:rPr>
        <w:t xml:space="preserve">арного врача Российской </w:t>
      </w:r>
      <w:r w:rsidRPr="00ED4F4E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r w:rsidR="00ED4F4E" w:rsidRPr="00ED4F4E">
        <w:rPr>
          <w:rFonts w:ascii="Times New Roman" w:hAnsi="Times New Roman" w:cs="Times New Roman"/>
          <w:b w:val="0"/>
          <w:sz w:val="28"/>
          <w:szCs w:val="28"/>
        </w:rPr>
        <w:t xml:space="preserve"> от 10 июля 2015 г. N 26</w:t>
      </w:r>
      <w:r w:rsidRPr="00B75B89">
        <w:rPr>
          <w:rFonts w:ascii="Times New Roman" w:hAnsi="Times New Roman" w:cs="Times New Roman"/>
          <w:sz w:val="28"/>
          <w:szCs w:val="28"/>
        </w:rPr>
        <w:t xml:space="preserve"> </w:t>
      </w:r>
      <w:r w:rsidRPr="00F4548A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ED4F4E" w:rsidRPr="00F4548A">
        <w:rPr>
          <w:rFonts w:ascii="Times New Roman" w:hAnsi="Times New Roman" w:cs="Times New Roman"/>
          <w:b w:val="0"/>
          <w:sz w:val="28"/>
          <w:szCs w:val="28"/>
        </w:rPr>
        <w:t xml:space="preserve">утверждении СанПиН 2.4.3286-15 </w:t>
      </w:r>
      <w:r w:rsidRPr="00F4548A">
        <w:rPr>
          <w:rFonts w:ascii="Times New Roman" w:hAnsi="Times New Roman" w:cs="Times New Roman"/>
          <w:b w:val="0"/>
          <w:sz w:val="28"/>
          <w:szCs w:val="28"/>
        </w:rPr>
        <w:t>«Санитарно-эпидемиологические требования к условиям и организации обучения</w:t>
      </w:r>
      <w:r w:rsidR="00ED4F4E" w:rsidRPr="00F4548A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ED4F4E" w:rsidRPr="00F4548A">
        <w:rPr>
          <w:rFonts w:ascii="Times New Roman" w:hAnsi="Times New Roman" w:cs="Times New Roman"/>
          <w:b w:val="0"/>
          <w:sz w:val="28"/>
          <w:szCs w:val="28"/>
        </w:rPr>
        <w:lastRenderedPageBreak/>
        <w:t>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</w:t>
      </w:r>
      <w:r w:rsidR="00216B94" w:rsidRPr="00B75B89">
        <w:rPr>
          <w:rFonts w:ascii="Times New Roman" w:hAnsi="Times New Roman" w:cs="Times New Roman"/>
          <w:sz w:val="28"/>
          <w:szCs w:val="28"/>
        </w:rPr>
        <w:t>ой Федерации от 22.01.2014 № 32</w:t>
      </w:r>
      <w:r w:rsidRPr="00B75B8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граждан </w:t>
      </w:r>
      <w:r w:rsidR="00216B94" w:rsidRPr="00B75B8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216B94" w:rsidRPr="00B75B8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216B94" w:rsidRPr="00B75B89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B75B89">
        <w:rPr>
          <w:rFonts w:ascii="Times New Roman" w:hAnsi="Times New Roman" w:cs="Times New Roman"/>
          <w:sz w:val="28"/>
          <w:szCs w:val="28"/>
        </w:rPr>
        <w:t>»;</w:t>
      </w:r>
    </w:p>
    <w:p w:rsidR="002E56A6" w:rsidRPr="00B75B89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 нормативн</w:t>
      </w:r>
      <w:r w:rsidR="00B75B89">
        <w:rPr>
          <w:rFonts w:ascii="Times New Roman" w:hAnsi="Times New Roman" w:cs="Times New Roman"/>
          <w:sz w:val="28"/>
          <w:szCs w:val="28"/>
        </w:rPr>
        <w:t>ыми правовыми актами комитета образования и науки Волгоградской области</w:t>
      </w:r>
      <w:r w:rsidRPr="00B75B89">
        <w:rPr>
          <w:rFonts w:ascii="Times New Roman" w:hAnsi="Times New Roman" w:cs="Times New Roman"/>
          <w:sz w:val="28"/>
          <w:szCs w:val="28"/>
        </w:rPr>
        <w:t>;</w:t>
      </w:r>
    </w:p>
    <w:p w:rsidR="002E56A6" w:rsidRDefault="002E56A6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 xml:space="preserve">-  Уставом </w:t>
      </w:r>
      <w:r w:rsidR="00B75B89">
        <w:rPr>
          <w:rFonts w:ascii="Times New Roman" w:hAnsi="Times New Roman" w:cs="Times New Roman"/>
          <w:sz w:val="28"/>
          <w:szCs w:val="28"/>
        </w:rPr>
        <w:t>ГКОУ «Ленинская школа-интернат»</w:t>
      </w:r>
      <w:r w:rsidRPr="00B75B89">
        <w:rPr>
          <w:rFonts w:ascii="Times New Roman" w:hAnsi="Times New Roman" w:cs="Times New Roman"/>
          <w:sz w:val="28"/>
          <w:szCs w:val="28"/>
        </w:rPr>
        <w:t>.</w:t>
      </w:r>
    </w:p>
    <w:p w:rsidR="00ED4F4E" w:rsidRDefault="00ED4F4E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20978" w:rsidRPr="00B75B89" w:rsidRDefault="00420978" w:rsidP="00F4548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B89">
        <w:rPr>
          <w:rFonts w:ascii="Times New Roman" w:hAnsi="Times New Roman" w:cs="Times New Roman"/>
          <w:b/>
          <w:sz w:val="28"/>
          <w:szCs w:val="28"/>
        </w:rPr>
        <w:t>2. Общие требования к приёму граждан в школу</w:t>
      </w:r>
    </w:p>
    <w:p w:rsidR="003A1EC5" w:rsidRDefault="003A1EC5" w:rsidP="00F45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548A" w:rsidRPr="005A6767" w:rsidRDefault="00C91DDE" w:rsidP="00DC7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75B89">
        <w:rPr>
          <w:rFonts w:ascii="Times New Roman" w:hAnsi="Times New Roman" w:cs="Times New Roman"/>
          <w:sz w:val="28"/>
          <w:szCs w:val="28"/>
        </w:rPr>
        <w:t>ГКОУ «Ленинская школа</w:t>
      </w:r>
      <w:r w:rsidR="005A6767">
        <w:rPr>
          <w:rFonts w:ascii="Times New Roman" w:hAnsi="Times New Roman" w:cs="Times New Roman"/>
          <w:sz w:val="28"/>
          <w:szCs w:val="28"/>
        </w:rPr>
        <w:t xml:space="preserve"> </w:t>
      </w:r>
      <w:r w:rsidR="00B75B89">
        <w:rPr>
          <w:rFonts w:ascii="Times New Roman" w:hAnsi="Times New Roman" w:cs="Times New Roman"/>
          <w:sz w:val="28"/>
          <w:szCs w:val="28"/>
        </w:rPr>
        <w:t>- 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 обеспечивает прием всех граждан, имеющих право на получение о</w:t>
      </w:r>
      <w:r w:rsidR="00DC7526">
        <w:rPr>
          <w:rFonts w:ascii="Times New Roman" w:eastAsia="Times New Roman" w:hAnsi="Times New Roman" w:cs="Times New Roman"/>
          <w:sz w:val="28"/>
          <w:szCs w:val="28"/>
        </w:rPr>
        <w:t>бщего образования проживающих в Волгоградской области и за её пределами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548A" w:rsidRPr="00F4548A">
        <w:rPr>
          <w:rFonts w:ascii="Times New Roman" w:hAnsi="Times New Roman" w:cs="Times New Roman"/>
          <w:sz w:val="24"/>
          <w:szCs w:val="24"/>
        </w:rPr>
        <w:t xml:space="preserve"> </w:t>
      </w:r>
      <w:r w:rsidR="00F4548A" w:rsidRPr="005A6767">
        <w:rPr>
          <w:rFonts w:ascii="Times New Roman" w:hAnsi="Times New Roman" w:cs="Times New Roman"/>
          <w:sz w:val="28"/>
          <w:szCs w:val="28"/>
        </w:rPr>
        <w:t>Прием на обуч</w:t>
      </w:r>
      <w:r w:rsidR="005A6767" w:rsidRPr="005A6767">
        <w:rPr>
          <w:rFonts w:ascii="Times New Roman" w:hAnsi="Times New Roman" w:cs="Times New Roman"/>
          <w:sz w:val="28"/>
          <w:szCs w:val="28"/>
        </w:rPr>
        <w:t>ение в ГКОУ «Ленинская школа-интернат</w:t>
      </w:r>
      <w:r w:rsidR="00F4548A" w:rsidRPr="005A6767">
        <w:rPr>
          <w:rFonts w:ascii="Times New Roman" w:hAnsi="Times New Roman" w:cs="Times New Roman"/>
          <w:sz w:val="28"/>
          <w:szCs w:val="28"/>
        </w:rPr>
        <w:t>» проводится на принципах равных условиях приема для всех поступающих, за исключением лиц, которым в соответствии с настоящим Федеральным законом предоставлены особые права (преимущества) при приеме на обучение.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2. Администрация </w:t>
      </w:r>
      <w:r w:rsidR="00421A4F">
        <w:rPr>
          <w:rFonts w:ascii="Times New Roman" w:hAnsi="Times New Roman" w:cs="Times New Roman"/>
          <w:sz w:val="28"/>
          <w:szCs w:val="28"/>
        </w:rPr>
        <w:t>ГКОУ «Ленинская школа-интернат»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может отказать гражданам</w:t>
      </w:r>
      <w:r w:rsidR="005A6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в приеме их детей в школу по причине отсутствия свободных мест в общеобразовательном учреждении (п.46 Типового положения об общеобразовательном учреждении). 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2.3. В случае отказа в предоставлении места в школе родители (законные представители) для решения вопроса об устройстве ребенка в другое общеобразовательное учреждение обращ</w:t>
      </w:r>
      <w:r w:rsidR="005A6767">
        <w:rPr>
          <w:rFonts w:ascii="Times New Roman" w:eastAsia="Times New Roman" w:hAnsi="Times New Roman" w:cs="Times New Roman"/>
          <w:sz w:val="28"/>
          <w:szCs w:val="28"/>
        </w:rPr>
        <w:t xml:space="preserve">аются в комитет образования, 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5A6767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>Волгоградской области.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4. Прием учащихся в </w:t>
      </w:r>
      <w:r w:rsidR="00421A4F">
        <w:rPr>
          <w:rFonts w:ascii="Times New Roman" w:hAnsi="Times New Roman" w:cs="Times New Roman"/>
          <w:sz w:val="28"/>
          <w:szCs w:val="28"/>
        </w:rPr>
        <w:t xml:space="preserve">ГКОУ «Ленинская </w:t>
      </w:r>
      <w:r w:rsidR="005A6767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421A4F">
        <w:rPr>
          <w:rFonts w:ascii="Times New Roman" w:hAnsi="Times New Roman" w:cs="Times New Roman"/>
          <w:sz w:val="28"/>
          <w:szCs w:val="28"/>
        </w:rPr>
        <w:t>-</w:t>
      </w:r>
      <w:r w:rsidR="00DC7526">
        <w:rPr>
          <w:rFonts w:ascii="Times New Roman" w:hAnsi="Times New Roman" w:cs="Times New Roman"/>
          <w:sz w:val="28"/>
          <w:szCs w:val="28"/>
        </w:rPr>
        <w:t xml:space="preserve"> </w:t>
      </w:r>
      <w:r w:rsidR="00421A4F">
        <w:rPr>
          <w:rFonts w:ascii="Times New Roman" w:hAnsi="Times New Roman" w:cs="Times New Roman"/>
          <w:sz w:val="28"/>
          <w:szCs w:val="28"/>
        </w:rPr>
        <w:t>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 без вступитель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>ных испытаний (процедур отбора), с предоставлением справки  (заключения)  ПМПК.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5. Обучение на всех ступенях образования осуществляется бесплатно. 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С целью ознакомления родителей (законных представителей) обучающихся с Уставом </w:t>
      </w:r>
      <w:r w:rsidR="00421A4F">
        <w:rPr>
          <w:rFonts w:ascii="Times New Roman" w:hAnsi="Times New Roman" w:cs="Times New Roman"/>
          <w:sz w:val="28"/>
          <w:szCs w:val="28"/>
        </w:rPr>
        <w:t>ГКОУ «Ленинская школа-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, лицензией на осуществление образовательной деятельности, со свидетельством о государственной аккредитации общеобразовательного учреждения, распорядительным актом органов местного самоуправлени</w:t>
      </w:r>
      <w:r w:rsidR="00216B94" w:rsidRPr="00B75B89">
        <w:rPr>
          <w:rFonts w:ascii="Times New Roman" w:eastAsia="Times New Roman" w:hAnsi="Times New Roman" w:cs="Times New Roman"/>
          <w:sz w:val="28"/>
          <w:szCs w:val="28"/>
        </w:rPr>
        <w:t>я, издаваемым не позднее 1 февраля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,  другими документами, регламентирующими организацию образовательного процесса, общеобразовательное учреждение размещает копии указанных документов на информационном стенде </w:t>
      </w:r>
      <w:r w:rsidR="00421A4F">
        <w:rPr>
          <w:rFonts w:ascii="Times New Roman" w:hAnsi="Times New Roman" w:cs="Times New Roman"/>
          <w:sz w:val="28"/>
          <w:szCs w:val="28"/>
        </w:rPr>
        <w:t>ГКОУ «Ленинская школа-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и в сети Интернет на ее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DDE" w:rsidRPr="00B75B89" w:rsidRDefault="00C91DDE" w:rsidP="004034C0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с соответствующими документами фиксируется в заявлении родителей. 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2.7. Прием иностранных граждан и лиц без гражданства в школу  для 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в соответствии с настоящим Порядком и международными договорами Российской Федерации</w:t>
      </w:r>
      <w:r w:rsidR="00216B94" w:rsidRPr="00B75B89">
        <w:rPr>
          <w:rFonts w:ascii="Times New Roman" w:eastAsia="Times New Roman" w:hAnsi="Times New Roman" w:cs="Times New Roman"/>
          <w:sz w:val="28"/>
          <w:szCs w:val="28"/>
        </w:rPr>
        <w:t>, ФЗ от 29.01.2012 г. № 273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DDE" w:rsidRPr="00B75B89" w:rsidRDefault="00C91DDE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2.8. Иностранные граждане пользуются в Российской Федерации правом на получение образования наравне с гражданами Российской Федерации.</w:t>
      </w:r>
    </w:p>
    <w:p w:rsidR="003A1EC5" w:rsidRDefault="003A1EC5" w:rsidP="004034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19E7" w:rsidRPr="00B75B89" w:rsidRDefault="008519E7" w:rsidP="004034C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b/>
          <w:sz w:val="28"/>
          <w:szCs w:val="28"/>
        </w:rPr>
        <w:t>3. Порядок приема детей в 1 класс</w:t>
      </w:r>
    </w:p>
    <w:p w:rsidR="00421A4F" w:rsidRDefault="00421A4F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. Обучение детей начинается с достижения ими шести лет шести месяцев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 xml:space="preserve"> заключению ПМПК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, но не позже достижения ими возраста 8-ми лет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По заявлению родителей (законных представителей) Учредитель школы вправе разрешить прием детей в учреждение для обучения в более раннем или более позднем возрасте. </w:t>
      </w:r>
    </w:p>
    <w:p w:rsidR="004034C0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3.2. Прием заявлений в первый класс </w:t>
      </w:r>
      <w:r w:rsidR="00421A4F">
        <w:rPr>
          <w:rFonts w:ascii="Times New Roman" w:hAnsi="Times New Roman" w:cs="Times New Roman"/>
          <w:sz w:val="28"/>
          <w:szCs w:val="28"/>
        </w:rPr>
        <w:t>ГКОУ «Ленинская школа-интернат»</w:t>
      </w:r>
      <w:r w:rsidR="00DC7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16B94" w:rsidRPr="00B75B89">
        <w:rPr>
          <w:rFonts w:ascii="Times New Roman" w:eastAsia="Times New Roman" w:hAnsi="Times New Roman" w:cs="Times New Roman"/>
          <w:sz w:val="28"/>
          <w:szCs w:val="28"/>
        </w:rPr>
        <w:t>начинается не позднее 1 фев</w:t>
      </w:r>
      <w:r w:rsidR="004034C0">
        <w:rPr>
          <w:rFonts w:ascii="Times New Roman" w:eastAsia="Times New Roman" w:hAnsi="Times New Roman" w:cs="Times New Roman"/>
          <w:sz w:val="28"/>
          <w:szCs w:val="28"/>
        </w:rPr>
        <w:t xml:space="preserve">раля и осуществляется до 31 августа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текущего года. Зачисление в общеобразовательное учреждение оформляется приказом директора школы в течение 7 рабочи</w:t>
      </w:r>
      <w:r w:rsidR="00EC445E">
        <w:rPr>
          <w:rFonts w:ascii="Times New Roman" w:eastAsia="Times New Roman" w:hAnsi="Times New Roman" w:cs="Times New Roman"/>
          <w:sz w:val="28"/>
          <w:szCs w:val="28"/>
        </w:rPr>
        <w:t>х дней после приема документов.</w:t>
      </w:r>
    </w:p>
    <w:p w:rsidR="008519E7" w:rsidRPr="00B75B89" w:rsidRDefault="003A1EC5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>. При при</w:t>
      </w:r>
      <w:r w:rsidR="00EC445E">
        <w:rPr>
          <w:rFonts w:ascii="Times New Roman" w:eastAsia="Times New Roman" w:hAnsi="Times New Roman" w:cs="Times New Roman"/>
          <w:sz w:val="28"/>
          <w:szCs w:val="28"/>
        </w:rPr>
        <w:t xml:space="preserve">еме на свободные места 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ым правом обладают граждане, имеющие право на первоочередное предоставление места в общеобразовательном учреждении в соответствии с законодательством Российской Федерации и нормативными правовыми актами субъектов Российской Федерации. 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Первоочередным правом пользуются: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дети военнослужащих в соответствии с Федеральным законом от 27.05.1998 № 76-ФЗ «О статусе военнослужащих»: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дети военнослужащих по месту жительства их семей (статья 19);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</w:t>
      </w:r>
      <w:proofErr w:type="gramStart"/>
      <w:r w:rsidRPr="00B75B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5B89">
        <w:rPr>
          <w:rFonts w:ascii="Times New Roman" w:hAnsi="Times New Roman" w:cs="Times New Roman"/>
          <w:sz w:val="28"/>
          <w:szCs w:val="28"/>
        </w:rPr>
        <w:t xml:space="preserve"> одного года со дня гибели (смерти) кормильца (статья 24).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-  дети сотрудников (сотрудника) полиции в соответствии со статьёй 46 Федерального закона от 07.02.2011 № 3-ФЗ «О полиции»: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1) дети сотрудника полиции;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2) дети сотрудника полиции;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413E4" w:rsidRPr="00B75B89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5)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8519E7" w:rsidRDefault="00C413E4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6) дети, находящиеся (находившиеся) на иждивении сотрудников полиции, граждан Российской Федерации, указанны</w:t>
      </w:r>
      <w:r w:rsidR="00EC445E">
        <w:rPr>
          <w:rFonts w:ascii="Times New Roman" w:hAnsi="Times New Roman" w:cs="Times New Roman"/>
          <w:sz w:val="28"/>
          <w:szCs w:val="28"/>
        </w:rPr>
        <w:t>х в вышеприведённых пунктах 1-5;</w:t>
      </w:r>
    </w:p>
    <w:p w:rsidR="00C30A84" w:rsidRDefault="00EC445E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30A84">
        <w:rPr>
          <w:rFonts w:ascii="Times New Roman" w:hAnsi="Times New Roman" w:cs="Times New Roman"/>
          <w:sz w:val="28"/>
          <w:szCs w:val="28"/>
        </w:rPr>
        <w:t>д</w:t>
      </w:r>
      <w:r w:rsidRPr="00EC445E">
        <w:rPr>
          <w:rFonts w:ascii="Times New Roman" w:hAnsi="Times New Roman" w:cs="Times New Roman"/>
          <w:sz w:val="28"/>
          <w:szCs w:val="28"/>
        </w:rPr>
        <w:t xml:space="preserve">ети  медицинских работников медицинских организаций, оказывающих первичную медико-санитарную помощь, и медицинских организаций скорой медицинской помощи </w:t>
      </w:r>
      <w:r w:rsidR="00C30A8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</w:t>
      </w:r>
      <w:r w:rsidR="00C30A84">
        <w:rPr>
          <w:rFonts w:ascii="Times New Roman" w:hAnsi="Times New Roman" w:cs="Times New Roman"/>
          <w:sz w:val="28"/>
          <w:szCs w:val="28"/>
        </w:rPr>
        <w:lastRenderedPageBreak/>
        <w:t xml:space="preserve">Волгоградской области от 29.11.2019 № 194 «О предоставлении детям </w:t>
      </w:r>
      <w:r w:rsidR="00C30A84" w:rsidRPr="00EC445E">
        <w:rPr>
          <w:rFonts w:ascii="Times New Roman" w:hAnsi="Times New Roman" w:cs="Times New Roman"/>
          <w:sz w:val="28"/>
          <w:szCs w:val="28"/>
        </w:rPr>
        <w:t>медицинских работников медицинских организаций, оказывающих первичную медико-санитарную помощь, и медицинских организаций скорой медицинской помощи</w:t>
      </w:r>
      <w:r w:rsidR="00C30A84">
        <w:rPr>
          <w:rFonts w:ascii="Times New Roman" w:hAnsi="Times New Roman" w:cs="Times New Roman"/>
          <w:sz w:val="28"/>
          <w:szCs w:val="28"/>
        </w:rPr>
        <w:t xml:space="preserve"> мест в государственных общеобразовательных организациях в первоочерёдном порядке».</w:t>
      </w:r>
      <w:proofErr w:type="gramEnd"/>
    </w:p>
    <w:p w:rsidR="00EC445E" w:rsidRDefault="003A1EC5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8519E7" w:rsidRPr="00B75B89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421A4F">
        <w:rPr>
          <w:rFonts w:ascii="Times New Roman" w:eastAsia="Times New Roman" w:hAnsi="Times New Roman" w:cs="Times New Roman"/>
          <w:sz w:val="28"/>
          <w:szCs w:val="28"/>
        </w:rPr>
        <w:t>ГКОУ «Ленинская школа-интернат»</w:t>
      </w:r>
      <w:r w:rsidR="008519E7" w:rsidRPr="00B75B89">
        <w:rPr>
          <w:rFonts w:ascii="Times New Roman" w:hAnsi="Times New Roman" w:cs="Times New Roman"/>
          <w:sz w:val="28"/>
          <w:szCs w:val="28"/>
        </w:rPr>
        <w:t xml:space="preserve"> назначает ответственных за прием заявлений родителей (законных </w:t>
      </w:r>
      <w:r w:rsidR="00EC445E">
        <w:rPr>
          <w:rFonts w:ascii="Times New Roman" w:hAnsi="Times New Roman" w:cs="Times New Roman"/>
          <w:sz w:val="28"/>
          <w:szCs w:val="28"/>
        </w:rPr>
        <w:t>представителей)  в первый класс.</w:t>
      </w:r>
      <w:r w:rsidR="008519E7" w:rsidRPr="00B75B8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1EC5">
        <w:rPr>
          <w:rFonts w:ascii="Times New Roman" w:hAnsi="Times New Roman" w:cs="Times New Roman"/>
          <w:sz w:val="28"/>
          <w:szCs w:val="28"/>
        </w:rPr>
        <w:t>5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. Прием граждан в 1 класс школы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1EC5">
        <w:rPr>
          <w:rFonts w:ascii="Times New Roman" w:hAnsi="Times New Roman" w:cs="Times New Roman"/>
          <w:sz w:val="28"/>
          <w:szCs w:val="28"/>
        </w:rPr>
        <w:t>6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В заявлении родителями (законными представителями) ребенка указываются следующие сведения о ребенке: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а) фамилия, имя, отчество (последнее - при наличии);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б) дата и место рождения; </w:t>
      </w:r>
    </w:p>
    <w:p w:rsidR="00216B94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– при наличии) родителей (законных представителей) ребенка</w:t>
      </w:r>
      <w:r w:rsidR="00216B94" w:rsidRPr="00B75B8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16B94" w:rsidRPr="00B75B89" w:rsidRDefault="00216B94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г)</w:t>
      </w:r>
      <w:r w:rsidR="007E6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адрес места жительства ребёнка, его родителей (законных представителей);</w:t>
      </w:r>
    </w:p>
    <w:p w:rsidR="008519E7" w:rsidRDefault="00216B94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д) контактные телефоны родителей (законных представителей) ребёнка</w:t>
      </w:r>
      <w:r w:rsidR="00387ABA" w:rsidRPr="00B75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9E7" w:rsidRPr="00B75B89" w:rsidRDefault="003A1EC5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ребенка предъявляют: </w:t>
      </w:r>
    </w:p>
    <w:p w:rsidR="00D96BE0" w:rsidRDefault="00D96BE0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 xml:space="preserve"> о ро</w:t>
      </w:r>
      <w:r w:rsidR="00387ABA" w:rsidRPr="00B75B89">
        <w:rPr>
          <w:rFonts w:ascii="Times New Roman" w:eastAsia="Times New Roman" w:hAnsi="Times New Roman" w:cs="Times New Roman"/>
          <w:sz w:val="28"/>
          <w:szCs w:val="28"/>
        </w:rPr>
        <w:t>ждени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линник и копия);</w:t>
      </w:r>
      <w:r w:rsidR="00387ABA" w:rsidRPr="00B7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6BE0" w:rsidRDefault="00D96BE0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D96BE0" w:rsidRPr="00D96BE0" w:rsidRDefault="00D96BE0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E0">
        <w:rPr>
          <w:rFonts w:ascii="Times New Roman" w:eastAsia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ой (территориальной) </w:t>
      </w:r>
      <w:r w:rsidRPr="00D96BE0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 комиссии;</w:t>
      </w:r>
    </w:p>
    <w:p w:rsidR="00D96BE0" w:rsidRPr="00D96BE0" w:rsidRDefault="00D96BE0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E0">
        <w:rPr>
          <w:rFonts w:ascii="Times New Roman" w:eastAsia="Times New Roman" w:hAnsi="Times New Roman" w:cs="Times New Roman"/>
          <w:sz w:val="28"/>
          <w:szCs w:val="28"/>
        </w:rPr>
        <w:t xml:space="preserve"> ауди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тям слабослышащим, позднооглохшим, глухим)</w:t>
      </w:r>
      <w:r w:rsidRPr="00D96BE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6BE0" w:rsidRDefault="00D96BE0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BE0">
        <w:rPr>
          <w:rFonts w:ascii="Times New Roman" w:eastAsia="Times New Roman" w:hAnsi="Times New Roman" w:cs="Times New Roman"/>
          <w:sz w:val="28"/>
          <w:szCs w:val="28"/>
        </w:rPr>
        <w:t>полис обязательного медицинского страхования (копия).</w:t>
      </w:r>
    </w:p>
    <w:p w:rsidR="008519E7" w:rsidRDefault="008519E7" w:rsidP="00D96BE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фото ребёнка 3х4.</w:t>
      </w:r>
    </w:p>
    <w:p w:rsidR="00D96BE0" w:rsidRDefault="00D96BE0" w:rsidP="00D96B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96BE0" w:rsidRPr="00B75B89" w:rsidRDefault="00D96BE0" w:rsidP="00D96B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форма заявления размещается образовательной организацией на информационном стенде и (или) на официальном сайте образовательной организации в сети «Интернет».</w:t>
      </w:r>
    </w:p>
    <w:p w:rsidR="008519E7" w:rsidRPr="00B75B89" w:rsidRDefault="003A1EC5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 xml:space="preserve">.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8519E7" w:rsidRPr="00B75B89" w:rsidRDefault="003A1EC5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</w:t>
      </w:r>
      <w:r w:rsidR="008519E7" w:rsidRPr="00B75B89">
        <w:rPr>
          <w:rFonts w:ascii="Times New Roman" w:eastAsia="Times New Roman" w:hAnsi="Times New Roman" w:cs="Times New Roman"/>
          <w:sz w:val="28"/>
          <w:szCs w:val="28"/>
        </w:rPr>
        <w:t xml:space="preserve">. Иностранные граждане и лица без гражданства  все документы представляют на русском языке или вместе с заверенным в установленном порядке переводом на русский язык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1EC5">
        <w:rPr>
          <w:rFonts w:ascii="Times New Roman" w:hAnsi="Times New Roman" w:cs="Times New Roman"/>
          <w:sz w:val="28"/>
          <w:szCs w:val="28"/>
        </w:rPr>
        <w:t>0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1EC5">
        <w:rPr>
          <w:rFonts w:ascii="Times New Roman" w:hAnsi="Times New Roman" w:cs="Times New Roman"/>
          <w:sz w:val="28"/>
          <w:szCs w:val="28"/>
        </w:rPr>
        <w:t>1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Документы, представленные родителями (законными представителями) детей, регистрируются в журнале «Регистрации заявлений родителей обучающихся». После регистрации заявления </w:t>
      </w:r>
      <w:r w:rsidR="00C727AB" w:rsidRPr="00B75B89">
        <w:rPr>
          <w:rFonts w:ascii="Times New Roman" w:eastAsia="Times New Roman" w:hAnsi="Times New Roman" w:cs="Times New Roman"/>
          <w:sz w:val="28"/>
          <w:szCs w:val="28"/>
        </w:rPr>
        <w:t xml:space="preserve">и других документов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у, о перечне представленных документов. Расписка заверяется подписью секретаря школы, ответственного за прием документов, и печатью школы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1EC5">
        <w:rPr>
          <w:rFonts w:ascii="Times New Roman" w:hAnsi="Times New Roman" w:cs="Times New Roman"/>
          <w:sz w:val="28"/>
          <w:szCs w:val="28"/>
        </w:rPr>
        <w:t>2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общеобразовательного учреждения, Уставом  школы  фиксируется в заявлении о приеме и заверяется личной подписью родителей (законных представителей) ребенка. </w:t>
      </w:r>
    </w:p>
    <w:p w:rsidR="008519E7" w:rsidRPr="00B75B89" w:rsidRDefault="008519E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4F245A" w:rsidRPr="00B75B89">
        <w:rPr>
          <w:rFonts w:ascii="Times New Roman" w:hAnsi="Times New Roman" w:cs="Times New Roman"/>
          <w:sz w:val="28"/>
          <w:szCs w:val="28"/>
        </w:rPr>
        <w:t>.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1EC5">
        <w:rPr>
          <w:rFonts w:ascii="Times New Roman" w:hAnsi="Times New Roman" w:cs="Times New Roman"/>
          <w:sz w:val="28"/>
          <w:szCs w:val="28"/>
        </w:rPr>
        <w:t>3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Приказы о приёме детей в 1 класс школы размещаются на информационном стенде в день их издания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A1EC5">
        <w:rPr>
          <w:rFonts w:ascii="Times New Roman" w:hAnsi="Times New Roman" w:cs="Times New Roman"/>
          <w:sz w:val="28"/>
          <w:szCs w:val="28"/>
        </w:rPr>
        <w:t>4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. На каждого ребенка, зачисленного в общеобразовательное учреждение, заводится личное дело, в котором хранятся все сданные при приеме и иные документы</w:t>
      </w:r>
      <w:r w:rsidR="00387ABA" w:rsidRPr="00B75B89">
        <w:rPr>
          <w:rFonts w:ascii="Times New Roman" w:eastAsia="Times New Roman" w:hAnsi="Times New Roman" w:cs="Times New Roman"/>
          <w:sz w:val="28"/>
          <w:szCs w:val="28"/>
        </w:rPr>
        <w:t xml:space="preserve"> на время обучения ребёнка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9E7" w:rsidRPr="00B75B89" w:rsidRDefault="008519E7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1EC5">
        <w:rPr>
          <w:rFonts w:ascii="Times New Roman" w:hAnsi="Times New Roman" w:cs="Times New Roman"/>
          <w:sz w:val="28"/>
          <w:szCs w:val="28"/>
        </w:rPr>
        <w:t>15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>. Детям, д</w:t>
      </w:r>
      <w:r w:rsidR="003A1EC5">
        <w:rPr>
          <w:rFonts w:ascii="Times New Roman" w:eastAsia="Times New Roman" w:hAnsi="Times New Roman" w:cs="Times New Roman"/>
          <w:sz w:val="28"/>
          <w:szCs w:val="28"/>
        </w:rPr>
        <w:t>остигшим необходимого возраста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тказано в приеме по причине отсутствия свободных ме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ст в шк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оле. </w:t>
      </w:r>
    </w:p>
    <w:p w:rsidR="00C91DDE" w:rsidRPr="00B75B89" w:rsidRDefault="00C91DDE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F245A" w:rsidRPr="003A1EC5" w:rsidRDefault="004F245A" w:rsidP="003A1E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b/>
          <w:sz w:val="28"/>
          <w:szCs w:val="28"/>
        </w:rPr>
        <w:t>4. Прием детей во 2 - 11 классы</w:t>
      </w:r>
    </w:p>
    <w:p w:rsidR="007E6493" w:rsidRDefault="007E6493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1. Прием граждан в </w:t>
      </w:r>
      <w:r w:rsidR="00C14C93">
        <w:rPr>
          <w:rFonts w:ascii="Times New Roman" w:eastAsia="Times New Roman" w:hAnsi="Times New Roman" w:cs="Times New Roman"/>
          <w:sz w:val="28"/>
          <w:szCs w:val="28"/>
        </w:rPr>
        <w:t xml:space="preserve">ГКОУ «Ленинская школа - </w:t>
      </w:r>
      <w:r w:rsidR="007E6493">
        <w:rPr>
          <w:rFonts w:ascii="Times New Roman" w:eastAsia="Times New Roman" w:hAnsi="Times New Roman" w:cs="Times New Roman"/>
          <w:sz w:val="28"/>
          <w:szCs w:val="28"/>
        </w:rPr>
        <w:t>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личному заявлению родителей (законных представителей) ребенка при предъявлении документа, удостоверяющего личность.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2. Во 2 - 11 классы </w:t>
      </w:r>
      <w:r w:rsidR="007E6493">
        <w:rPr>
          <w:rFonts w:ascii="Times New Roman" w:eastAsia="Times New Roman" w:hAnsi="Times New Roman" w:cs="Times New Roman"/>
          <w:sz w:val="28"/>
          <w:szCs w:val="28"/>
        </w:rPr>
        <w:t>ГКОУ «Ленинская школа-интернат»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няты лица, не имеющие среднего (полного) общего образования: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• в порядке перевода из другого общеобразовательного учреждения, реализующего общеобразовательную программу соответствующего уровня;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• ранее получившие общее образование в форме семейного образования и (или) экстерната</w:t>
      </w:r>
      <w:r w:rsidR="007E64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3. При приеме в первый класс в течение учебного года или во второй и последующий классы родители (законные представители) обучающегося представляют следующие документы: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• заявления о приеме ребёнка в школу с указанием фамилии, имени, отчества (последнее - при наличии), даты и места рождения ребёнка; фамилии, имени, отчества (последнее - при наличии) родителей (законных представителей) ребенка,</w:t>
      </w:r>
      <w:proofErr w:type="gramEnd"/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• личное дело 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>, выданное общеобразовательным учреждением, в котором учащийся обучался ранее.,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• оригинал и ксерокопию паспорта или свидетельства о рождении ребенка,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• документ государственного образца об основном общем образовании для учащихся, поступающих в 10 или 11 класс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4. Требование предоставления других документов в качестве основания для приема детей в учреждение не допускается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5. Родители (законные представители) учащегося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lastRenderedPageBreak/>
        <w:t>4.6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7. Родители (законные представители) учащихся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8. Факт ознакомления родителей (законных представителей) учащегося, в том числе через информационные системы общего пользования, с лицензией школы на осуществление образовательной деятельности, свидетельством о государственной аккредитации школы, Уставом  школы фиксируется в заявлении о приеме и заверяется личной подписью родителей (законных представителей) ребенка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9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4.10. Документы, представленные родителями (законными представителями) детей, регистрируются в журнале «Регистрации заявлений родителей обучающихся»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секретаря школы, ответственного за прием документов, и печатью школы. </w:t>
      </w:r>
    </w:p>
    <w:p w:rsidR="001858A8" w:rsidRPr="00B75B89" w:rsidRDefault="003A1EC5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1.Количество 11</w:t>
      </w:r>
      <w:r w:rsidR="004F245A" w:rsidRPr="00B75B89">
        <w:rPr>
          <w:rFonts w:ascii="Times New Roman" w:eastAsia="Times New Roman" w:hAnsi="Times New Roman" w:cs="Times New Roman"/>
          <w:sz w:val="28"/>
          <w:szCs w:val="28"/>
        </w:rPr>
        <w:t>х классов, открываемых в школе, должно 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чить прием всех выпускников 10-х классов школы, </w:t>
      </w:r>
      <w:r w:rsidR="004F245A" w:rsidRPr="00B75B89">
        <w:rPr>
          <w:rFonts w:ascii="Times New Roman" w:eastAsia="Times New Roman" w:hAnsi="Times New Roman" w:cs="Times New Roman"/>
          <w:sz w:val="28"/>
          <w:szCs w:val="28"/>
        </w:rPr>
        <w:t>освоивших программы основного общего образования, желающих получить среднее (полное) общее образование</w:t>
      </w:r>
      <w:r w:rsidR="001858A8" w:rsidRPr="00B75B89">
        <w:rPr>
          <w:rFonts w:ascii="Times New Roman" w:hAnsi="Times New Roman" w:cs="Times New Roman"/>
          <w:sz w:val="28"/>
          <w:szCs w:val="28"/>
        </w:rPr>
        <w:t>.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7E6493">
        <w:rPr>
          <w:rFonts w:ascii="Times New Roman" w:hAnsi="Times New Roman" w:cs="Times New Roman"/>
          <w:sz w:val="28"/>
          <w:szCs w:val="28"/>
        </w:rPr>
        <w:t>2</w:t>
      </w: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. Зачисление </w:t>
      </w:r>
      <w:proofErr w:type="gramStart"/>
      <w:r w:rsidRPr="00B75B8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 в школу оформляется приказом директора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5A" w:rsidRPr="00B75B89" w:rsidRDefault="004F245A" w:rsidP="007E649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b/>
          <w:sz w:val="28"/>
          <w:szCs w:val="28"/>
        </w:rPr>
        <w:t>5. Срок действия Положения</w:t>
      </w:r>
    </w:p>
    <w:p w:rsidR="007E6493" w:rsidRDefault="007E6493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 xml:space="preserve">5.1. Срок действия Положения не ограничен. </w:t>
      </w:r>
    </w:p>
    <w:p w:rsidR="004F245A" w:rsidRPr="00B75B89" w:rsidRDefault="004F245A" w:rsidP="00B75B8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B89">
        <w:rPr>
          <w:rFonts w:ascii="Times New Roman" w:eastAsia="Times New Roman" w:hAnsi="Times New Roman" w:cs="Times New Roman"/>
          <w:sz w:val="28"/>
          <w:szCs w:val="28"/>
        </w:rPr>
        <w:t>5.2. При изменении нормативно - правовых документов, регламентирующих деятельность общеобразовательного учреждения, поправки в Положение вносится в соответствие с установленным законодательством порядком.</w:t>
      </w:r>
    </w:p>
    <w:p w:rsidR="004F245A" w:rsidRPr="00B75B89" w:rsidRDefault="004F245A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13AC" w:rsidRPr="00B75B89" w:rsidRDefault="00A713AC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6493" w:rsidRDefault="007E6493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15E8" w:rsidRDefault="00B515E8" w:rsidP="00B515E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96C97" w:rsidRDefault="00B515E8" w:rsidP="00B515E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96C97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96C97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D96C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ЗАЯВЛЕНИЕ</w:t>
      </w:r>
    </w:p>
    <w:p w:rsidR="00D96C97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Прошу за</w:t>
      </w:r>
      <w:r w:rsidR="00D96C97">
        <w:rPr>
          <w:rFonts w:ascii="Times New Roman" w:hAnsi="Times New Roman" w:cs="Times New Roman"/>
          <w:sz w:val="28"/>
          <w:szCs w:val="28"/>
        </w:rPr>
        <w:t>числить в _____________ класс ГКОУ «Ленинская школа- интернат»</w:t>
      </w:r>
    </w:p>
    <w:p w:rsidR="00906A2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(</w:t>
      </w:r>
      <w:r w:rsidR="00906A27" w:rsidRPr="00B75B89">
        <w:rPr>
          <w:rFonts w:ascii="Times New Roman" w:hAnsi="Times New Roman" w:cs="Times New Roman"/>
          <w:sz w:val="28"/>
          <w:szCs w:val="28"/>
          <w:vertAlign w:val="subscript"/>
        </w:rPr>
        <w:t>указать номер класс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906A27" w:rsidRDefault="00B515E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="00906A27" w:rsidRPr="00B75B89">
        <w:rPr>
          <w:rFonts w:ascii="Times New Roman" w:hAnsi="Times New Roman" w:cs="Times New Roman"/>
          <w:sz w:val="28"/>
          <w:szCs w:val="28"/>
        </w:rPr>
        <w:t>ребенка_____________________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515E8" w:rsidRPr="00B75B89" w:rsidRDefault="00B515E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06A2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(</w:t>
      </w:r>
      <w:r w:rsidR="00906A27" w:rsidRPr="00B75B89">
        <w:rPr>
          <w:rFonts w:ascii="Times New Roman" w:hAnsi="Times New Roman" w:cs="Times New Roman"/>
          <w:sz w:val="28"/>
          <w:szCs w:val="28"/>
          <w:vertAlign w:val="subscript"/>
        </w:rPr>
        <w:t>указать ФИО ребенк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Дата рождения ребенка: «______</w:t>
      </w:r>
      <w:r w:rsidR="00D96C97">
        <w:rPr>
          <w:rFonts w:ascii="Times New Roman" w:hAnsi="Times New Roman" w:cs="Times New Roman"/>
          <w:sz w:val="28"/>
          <w:szCs w:val="28"/>
        </w:rPr>
        <w:t>___</w:t>
      </w:r>
      <w:r w:rsidRPr="00B75B89">
        <w:rPr>
          <w:rFonts w:ascii="Times New Roman" w:hAnsi="Times New Roman" w:cs="Times New Roman"/>
          <w:sz w:val="28"/>
          <w:szCs w:val="28"/>
        </w:rPr>
        <w:t>» ___________________ 20____</w:t>
      </w:r>
      <w:r w:rsidR="00D96C97">
        <w:rPr>
          <w:rFonts w:ascii="Times New Roman" w:hAnsi="Times New Roman" w:cs="Times New Roman"/>
          <w:sz w:val="28"/>
          <w:szCs w:val="28"/>
        </w:rPr>
        <w:t>__</w:t>
      </w:r>
      <w:r w:rsidRPr="00B75B89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06A2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Место рождения ребенка: _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96C9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D96C9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Свидетельство о рождении ребенка или (паспорт): серия _________</w:t>
      </w:r>
      <w:r w:rsidR="00D96C97">
        <w:rPr>
          <w:rFonts w:ascii="Times New Roman" w:hAnsi="Times New Roman" w:cs="Times New Roman"/>
          <w:sz w:val="28"/>
          <w:szCs w:val="28"/>
        </w:rPr>
        <w:t>____________</w:t>
      </w:r>
      <w:r w:rsidRPr="00B75B89">
        <w:rPr>
          <w:rFonts w:ascii="Times New Roman" w:hAnsi="Times New Roman" w:cs="Times New Roman"/>
          <w:sz w:val="28"/>
          <w:szCs w:val="28"/>
        </w:rPr>
        <w:t xml:space="preserve"> №</w:t>
      </w:r>
      <w:r w:rsidR="00D96C97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Pr="00B75B89">
        <w:rPr>
          <w:rFonts w:ascii="Times New Roman" w:hAnsi="Times New Roman" w:cs="Times New Roman"/>
          <w:sz w:val="28"/>
          <w:szCs w:val="28"/>
        </w:rPr>
        <w:t>выдано __________</w:t>
      </w:r>
      <w:r w:rsidR="00D96C97">
        <w:rPr>
          <w:rFonts w:ascii="Times New Roman" w:hAnsi="Times New Roman" w:cs="Times New Roman"/>
          <w:sz w:val="28"/>
          <w:szCs w:val="28"/>
        </w:rPr>
        <w:t>____________</w:t>
      </w:r>
      <w:r w:rsidRPr="00B75B89">
        <w:rPr>
          <w:rFonts w:ascii="Times New Roman" w:hAnsi="Times New Roman" w:cs="Times New Roman"/>
          <w:sz w:val="28"/>
          <w:szCs w:val="28"/>
        </w:rPr>
        <w:t>_____</w:t>
      </w:r>
      <w:r w:rsidR="00D96C97">
        <w:rPr>
          <w:rFonts w:ascii="Times New Roman" w:hAnsi="Times New Roman" w:cs="Times New Roman"/>
          <w:sz w:val="28"/>
          <w:szCs w:val="28"/>
        </w:rPr>
        <w:t>____________</w:t>
      </w:r>
    </w:p>
    <w:p w:rsidR="00D96C97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 xml:space="preserve"> «______» _________________________ 20____г. </w:t>
      </w:r>
    </w:p>
    <w:p w:rsidR="00D96C9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Адрес регистрации ребенка: __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A2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906A27" w:rsidRPr="00B75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2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Адрес проживания ребенка: _________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__________</w:t>
      </w:r>
    </w:p>
    <w:p w:rsidR="00D96C9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Из какого дошкольного образовательного учреждения прибыл ребенок (в случае зачисления в первый класс</w:t>
      </w:r>
      <w:proofErr w:type="gramStart"/>
      <w:r w:rsidRPr="00B75B89">
        <w:rPr>
          <w:rFonts w:ascii="Times New Roman" w:hAnsi="Times New Roman" w:cs="Times New Roman"/>
          <w:sz w:val="28"/>
          <w:szCs w:val="28"/>
        </w:rPr>
        <w:t>): __</w:t>
      </w:r>
      <w:r w:rsidR="00D96C9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75B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 xml:space="preserve">Заявители (законные представители  </w:t>
      </w:r>
      <w:proofErr w:type="gramStart"/>
      <w:r w:rsidRPr="00B75B8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75B89">
        <w:rPr>
          <w:rFonts w:ascii="Times New Roman" w:hAnsi="Times New Roman" w:cs="Times New Roman"/>
          <w:sz w:val="28"/>
          <w:szCs w:val="28"/>
        </w:rPr>
        <w:t>):</w:t>
      </w:r>
    </w:p>
    <w:p w:rsidR="00906A2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Ф</w:t>
      </w:r>
      <w:r w:rsidR="00B515E8">
        <w:rPr>
          <w:rFonts w:ascii="Times New Roman" w:hAnsi="Times New Roman" w:cs="Times New Roman"/>
          <w:sz w:val="28"/>
          <w:szCs w:val="28"/>
        </w:rPr>
        <w:t xml:space="preserve">ИО </w:t>
      </w:r>
      <w:r w:rsidRPr="00B75B89">
        <w:rPr>
          <w:rFonts w:ascii="Times New Roman" w:hAnsi="Times New Roman" w:cs="Times New Roman"/>
          <w:sz w:val="28"/>
          <w:szCs w:val="28"/>
        </w:rPr>
        <w:t>матери_________________________________</w:t>
      </w:r>
      <w:r w:rsidR="00B515E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15E8" w:rsidRPr="00B75B89" w:rsidRDefault="00B515E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;</w:t>
      </w:r>
    </w:p>
    <w:p w:rsidR="00906A27" w:rsidRDefault="00B515E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</w:t>
      </w:r>
      <w:r w:rsidR="00DB0225">
        <w:rPr>
          <w:rFonts w:ascii="Times New Roman" w:hAnsi="Times New Roman" w:cs="Times New Roman"/>
          <w:sz w:val="28"/>
          <w:szCs w:val="28"/>
        </w:rPr>
        <w:t xml:space="preserve">О </w:t>
      </w:r>
      <w:r w:rsidR="00906A27" w:rsidRPr="00B75B89">
        <w:rPr>
          <w:rFonts w:ascii="Times New Roman" w:hAnsi="Times New Roman" w:cs="Times New Roman"/>
          <w:sz w:val="28"/>
          <w:szCs w:val="28"/>
        </w:rPr>
        <w:t>отца_________________________________</w:t>
      </w:r>
      <w:r w:rsidR="00DB022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B0225" w:rsidRDefault="00DB0225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;</w:t>
      </w:r>
    </w:p>
    <w:p w:rsidR="00B515E8" w:rsidRPr="00B75B89" w:rsidRDefault="00B515E8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Контактные телефоны 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75B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5B89">
        <w:rPr>
          <w:rFonts w:ascii="Times New Roman" w:hAnsi="Times New Roman" w:cs="Times New Roman"/>
          <w:sz w:val="28"/>
          <w:szCs w:val="28"/>
        </w:rPr>
        <w:t>-</w:t>
      </w:r>
      <w:r w:rsidRPr="00B75B8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5B89">
        <w:rPr>
          <w:rFonts w:ascii="Times New Roman" w:hAnsi="Times New Roman" w:cs="Times New Roman"/>
          <w:sz w:val="28"/>
          <w:szCs w:val="28"/>
        </w:rPr>
        <w:t>: ________________________________</w:t>
      </w:r>
      <w:r w:rsidR="00D96C9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75B89">
        <w:rPr>
          <w:rFonts w:ascii="Times New Roman" w:hAnsi="Times New Roman" w:cs="Times New Roman"/>
          <w:sz w:val="28"/>
          <w:szCs w:val="28"/>
        </w:rPr>
        <w:t>.</w:t>
      </w:r>
    </w:p>
    <w:p w:rsidR="00D96C97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ГКОУ «Ленинская школа-интернат»</w:t>
      </w:r>
      <w:r w:rsidR="00906A27" w:rsidRPr="00B75B89">
        <w:rPr>
          <w:rFonts w:ascii="Times New Roman" w:hAnsi="Times New Roman" w:cs="Times New Roman"/>
          <w:sz w:val="28"/>
          <w:szCs w:val="28"/>
        </w:rPr>
        <w:t>, свидетельством об аккредитации, лицензией, лок</w:t>
      </w:r>
      <w:r>
        <w:rPr>
          <w:rFonts w:ascii="Times New Roman" w:hAnsi="Times New Roman" w:cs="Times New Roman"/>
          <w:sz w:val="28"/>
          <w:szCs w:val="28"/>
        </w:rPr>
        <w:t>альными актами и режимом работы</w:t>
      </w:r>
      <w:r w:rsidR="00906A27" w:rsidRPr="00B75B89">
        <w:rPr>
          <w:rFonts w:ascii="Times New Roman" w:hAnsi="Times New Roman" w:cs="Times New Roman"/>
          <w:sz w:val="28"/>
          <w:szCs w:val="28"/>
        </w:rPr>
        <w:t xml:space="preserve">, другими документами, регламентирующими организацию образовательного процесса школ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A27" w:rsidRPr="00B75B89" w:rsidRDefault="00D96C9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(а):</w:t>
      </w:r>
    </w:p>
    <w:p w:rsidR="00906A27" w:rsidRPr="00B75B89" w:rsidRDefault="00906A27" w:rsidP="00B75B89">
      <w:pPr>
        <w:pStyle w:val="a4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B75B89">
        <w:rPr>
          <w:rFonts w:ascii="Times New Roman" w:hAnsi="Times New Roman" w:cs="Times New Roman"/>
          <w:sz w:val="28"/>
          <w:szCs w:val="28"/>
        </w:rPr>
        <w:tab/>
      </w:r>
      <w:r w:rsidRPr="00B75B89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B75B89">
        <w:rPr>
          <w:rFonts w:ascii="Times New Roman" w:hAnsi="Times New Roman" w:cs="Times New Roman"/>
          <w:sz w:val="28"/>
          <w:szCs w:val="28"/>
        </w:rPr>
        <w:tab/>
      </w:r>
      <w:r w:rsidRPr="00B75B89">
        <w:rPr>
          <w:rFonts w:ascii="Times New Roman" w:hAnsi="Times New Roman" w:cs="Times New Roman"/>
          <w:sz w:val="28"/>
          <w:szCs w:val="28"/>
        </w:rPr>
        <w:tab/>
        <w:t>__________</w:t>
      </w:r>
      <w:r w:rsidR="00D96C97">
        <w:rPr>
          <w:rFonts w:ascii="Times New Roman" w:hAnsi="Times New Roman" w:cs="Times New Roman"/>
          <w:sz w:val="28"/>
          <w:szCs w:val="28"/>
        </w:rPr>
        <w:t>______</w:t>
      </w:r>
      <w:r w:rsidR="00B515E8">
        <w:rPr>
          <w:rFonts w:ascii="Times New Roman" w:hAnsi="Times New Roman" w:cs="Times New Roman"/>
          <w:sz w:val="28"/>
          <w:szCs w:val="28"/>
        </w:rPr>
        <w:t>__________</w:t>
      </w:r>
      <w:r w:rsidR="00D96C9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6A27" w:rsidRPr="00B515E8" w:rsidRDefault="00D96C97" w:rsidP="00B75B89">
      <w:pPr>
        <w:pStyle w:val="a4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515E8">
        <w:rPr>
          <w:rFonts w:ascii="Times New Roman" w:hAnsi="Times New Roman" w:cs="Times New Roman"/>
          <w:sz w:val="28"/>
          <w:szCs w:val="28"/>
        </w:rPr>
        <w:t>(</w:t>
      </w:r>
      <w:r w:rsidR="00B515E8" w:rsidRPr="00B515E8">
        <w:rPr>
          <w:rFonts w:ascii="Times New Roman" w:hAnsi="Times New Roman" w:cs="Times New Roman"/>
          <w:sz w:val="24"/>
          <w:szCs w:val="24"/>
        </w:rPr>
        <w:t>дата</w:t>
      </w:r>
      <w:r w:rsidR="00B515E8">
        <w:rPr>
          <w:rFonts w:ascii="Times New Roman" w:hAnsi="Times New Roman" w:cs="Times New Roman"/>
          <w:sz w:val="24"/>
          <w:szCs w:val="24"/>
        </w:rPr>
        <w:t>)</w:t>
      </w:r>
      <w:r w:rsidR="00B515E8">
        <w:rPr>
          <w:rFonts w:ascii="Times New Roman" w:hAnsi="Times New Roman" w:cs="Times New Roman"/>
          <w:sz w:val="28"/>
          <w:szCs w:val="28"/>
        </w:rPr>
        <w:tab/>
      </w:r>
      <w:r w:rsidR="00B515E8">
        <w:rPr>
          <w:rFonts w:ascii="Times New Roman" w:hAnsi="Times New Roman" w:cs="Times New Roman"/>
          <w:sz w:val="28"/>
          <w:szCs w:val="28"/>
        </w:rPr>
        <w:tab/>
      </w:r>
      <w:r w:rsidR="00B515E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515E8">
        <w:rPr>
          <w:rFonts w:ascii="Times New Roman" w:hAnsi="Times New Roman" w:cs="Times New Roman"/>
          <w:sz w:val="24"/>
          <w:szCs w:val="24"/>
        </w:rPr>
        <w:t>(подпись)                                                (ФИО)</w:t>
      </w:r>
    </w:p>
    <w:p w:rsidR="00906A27" w:rsidRPr="00B75B89" w:rsidRDefault="00906A27" w:rsidP="00B75B89">
      <w:pPr>
        <w:pStyle w:val="a4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89">
        <w:rPr>
          <w:rFonts w:ascii="Times New Roman" w:hAnsi="Times New Roman" w:cs="Times New Roman"/>
          <w:sz w:val="28"/>
          <w:szCs w:val="28"/>
        </w:rPr>
        <w:t>Даю</w:t>
      </w:r>
      <w:r w:rsidR="00B515E8">
        <w:rPr>
          <w:rFonts w:ascii="Times New Roman" w:hAnsi="Times New Roman" w:cs="Times New Roman"/>
          <w:sz w:val="28"/>
          <w:szCs w:val="28"/>
        </w:rPr>
        <w:t xml:space="preserve"> (даем) свое согласие ГКОУ «Ленинская школа-интернат» </w:t>
      </w:r>
      <w:r w:rsidRPr="00B75B89">
        <w:rPr>
          <w:rFonts w:ascii="Times New Roman" w:hAnsi="Times New Roman" w:cs="Times New Roman"/>
          <w:sz w:val="28"/>
          <w:szCs w:val="28"/>
        </w:rPr>
        <w:t>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ёнка, сообщаемых нами (мною) в настоящем заявлении и содержащихся в прилагаемых нами (мною) к данному заявлению документах (копиях документов), в целях</w:t>
      </w:r>
      <w:proofErr w:type="gramEnd"/>
      <w:r w:rsidRPr="00B75B89">
        <w:rPr>
          <w:rFonts w:ascii="Times New Roman" w:hAnsi="Times New Roman" w:cs="Times New Roman"/>
          <w:sz w:val="28"/>
          <w:szCs w:val="28"/>
        </w:rPr>
        <w:t xml:space="preserve">  осуществления учёта детей, подлежащих обязательному обучению в образовательных учреждениях, реализующих образовательные программы общего образования, а также в целях осуществления индивидуального учета освоения нашим (моим) ребенком общеобразовательных программ на период до момента отчисления нашего (моего) ребёнка из списочного состава обучающихся</w:t>
      </w:r>
      <w:r w:rsidR="00B515E8">
        <w:rPr>
          <w:rFonts w:ascii="Times New Roman" w:hAnsi="Times New Roman" w:cs="Times New Roman"/>
          <w:sz w:val="28"/>
          <w:szCs w:val="28"/>
        </w:rPr>
        <w:t>.</w:t>
      </w:r>
    </w:p>
    <w:p w:rsidR="00906A27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lastRenderedPageBreak/>
        <w:t>В случаях, когда указанные в настоящем заявлении персональные данные изменятся, станут устаревшими, недостоверными, мы (я) будем производить их уточнение путем подачи  в школу соответствующего письменного заявления.</w:t>
      </w:r>
    </w:p>
    <w:p w:rsidR="00B515E8" w:rsidRDefault="00B515E8" w:rsidP="00B515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515E8" w:rsidRDefault="00B515E8" w:rsidP="00B515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ен (согласна)    </w:t>
      </w:r>
      <w:r w:rsidR="00906A27" w:rsidRPr="00B75B89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906A27" w:rsidRPr="00B75B89">
        <w:rPr>
          <w:rFonts w:ascii="Times New Roman" w:hAnsi="Times New Roman" w:cs="Times New Roman"/>
          <w:sz w:val="28"/>
          <w:szCs w:val="28"/>
        </w:rPr>
        <w:tab/>
      </w:r>
      <w:r w:rsidR="00906A27" w:rsidRPr="00B75B89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06A27" w:rsidRPr="00B75B89">
        <w:rPr>
          <w:rFonts w:ascii="Times New Roman" w:hAnsi="Times New Roman" w:cs="Times New Roman"/>
          <w:sz w:val="28"/>
          <w:szCs w:val="28"/>
        </w:rPr>
        <w:tab/>
      </w:r>
      <w:r w:rsidR="00906A27" w:rsidRPr="00B75B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(</w:t>
      </w:r>
      <w:r w:rsidRPr="00B515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06A27" w:rsidRPr="00B515E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6A27" w:rsidRPr="00B515E8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6A27" w:rsidRPr="00B75B89" w:rsidRDefault="00906A27" w:rsidP="00B75B89">
      <w:pPr>
        <w:pStyle w:val="a4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Дата подачи заявления: «_____» __________________ 20_______ г.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 </w:t>
      </w: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6A27" w:rsidRPr="00B75B89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178A" w:rsidRDefault="00906A27" w:rsidP="00B75B8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75B89">
        <w:rPr>
          <w:rFonts w:ascii="Times New Roman" w:hAnsi="Times New Roman" w:cs="Times New Roman"/>
          <w:sz w:val="28"/>
          <w:szCs w:val="28"/>
        </w:rPr>
        <w:t>Подпись</w:t>
      </w:r>
      <w:r w:rsidR="00DB0225">
        <w:rPr>
          <w:rFonts w:ascii="Times New Roman" w:hAnsi="Times New Roman" w:cs="Times New Roman"/>
          <w:sz w:val="28"/>
          <w:szCs w:val="28"/>
        </w:rPr>
        <w:t xml:space="preserve"> </w:t>
      </w:r>
      <w:r w:rsidRPr="00B75B89">
        <w:rPr>
          <w:rFonts w:ascii="Times New Roman" w:hAnsi="Times New Roman" w:cs="Times New Roman"/>
          <w:sz w:val="28"/>
          <w:szCs w:val="28"/>
        </w:rPr>
        <w:t>(и) род</w:t>
      </w:r>
      <w:r w:rsidR="00B515E8">
        <w:rPr>
          <w:rFonts w:ascii="Times New Roman" w:hAnsi="Times New Roman" w:cs="Times New Roman"/>
          <w:sz w:val="28"/>
          <w:szCs w:val="28"/>
        </w:rPr>
        <w:t>ителей (законных представителей)</w:t>
      </w:r>
      <w:r w:rsidRPr="00B75B89">
        <w:rPr>
          <w:rFonts w:ascii="Times New Roman" w:hAnsi="Times New Roman" w:cs="Times New Roman"/>
          <w:sz w:val="28"/>
          <w:szCs w:val="28"/>
        </w:rPr>
        <w:t>________________</w:t>
      </w:r>
      <w:r w:rsidR="00DB0225">
        <w:rPr>
          <w:rFonts w:ascii="Times New Roman" w:hAnsi="Times New Roman" w:cs="Times New Roman"/>
          <w:sz w:val="28"/>
          <w:szCs w:val="28"/>
        </w:rPr>
        <w:t>____________</w:t>
      </w:r>
    </w:p>
    <w:p w:rsidR="00DB0225" w:rsidRPr="002E56A6" w:rsidRDefault="00DB0225" w:rsidP="00B75B8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sectPr w:rsidR="00DB0225" w:rsidRPr="002E56A6" w:rsidSect="00A713AC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362"/>
    <w:multiLevelType w:val="hybridMultilevel"/>
    <w:tmpl w:val="196A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E5AB9"/>
    <w:multiLevelType w:val="hybridMultilevel"/>
    <w:tmpl w:val="EDDE0716"/>
    <w:lvl w:ilvl="0" w:tplc="50809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33A7"/>
    <w:multiLevelType w:val="hybridMultilevel"/>
    <w:tmpl w:val="1302891A"/>
    <w:lvl w:ilvl="0" w:tplc="4E384D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6A52E6"/>
    <w:multiLevelType w:val="hybridMultilevel"/>
    <w:tmpl w:val="24AA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56A6"/>
    <w:rsid w:val="0001178A"/>
    <w:rsid w:val="00047B15"/>
    <w:rsid w:val="000947EC"/>
    <w:rsid w:val="000F0109"/>
    <w:rsid w:val="000F16BA"/>
    <w:rsid w:val="001858A8"/>
    <w:rsid w:val="001861A7"/>
    <w:rsid w:val="001A0874"/>
    <w:rsid w:val="001B3D57"/>
    <w:rsid w:val="001C0AC8"/>
    <w:rsid w:val="00216B94"/>
    <w:rsid w:val="002E56A6"/>
    <w:rsid w:val="003208CE"/>
    <w:rsid w:val="00333B20"/>
    <w:rsid w:val="00344E81"/>
    <w:rsid w:val="00387ABA"/>
    <w:rsid w:val="003A1EC5"/>
    <w:rsid w:val="004034C0"/>
    <w:rsid w:val="00420978"/>
    <w:rsid w:val="00421A4F"/>
    <w:rsid w:val="004F245A"/>
    <w:rsid w:val="005A6767"/>
    <w:rsid w:val="007B0496"/>
    <w:rsid w:val="007E6493"/>
    <w:rsid w:val="007E7CE2"/>
    <w:rsid w:val="007F7DF3"/>
    <w:rsid w:val="008519E7"/>
    <w:rsid w:val="008F55CF"/>
    <w:rsid w:val="00906A27"/>
    <w:rsid w:val="00987419"/>
    <w:rsid w:val="009D4666"/>
    <w:rsid w:val="00A244E9"/>
    <w:rsid w:val="00A713AC"/>
    <w:rsid w:val="00B515E8"/>
    <w:rsid w:val="00B6263F"/>
    <w:rsid w:val="00B756B9"/>
    <w:rsid w:val="00B75B89"/>
    <w:rsid w:val="00BB68BA"/>
    <w:rsid w:val="00C14C93"/>
    <w:rsid w:val="00C30A84"/>
    <w:rsid w:val="00C413E4"/>
    <w:rsid w:val="00C727AB"/>
    <w:rsid w:val="00C74865"/>
    <w:rsid w:val="00C75F3B"/>
    <w:rsid w:val="00C91DDE"/>
    <w:rsid w:val="00D96BE0"/>
    <w:rsid w:val="00D96C97"/>
    <w:rsid w:val="00DB0225"/>
    <w:rsid w:val="00DC7526"/>
    <w:rsid w:val="00DF287C"/>
    <w:rsid w:val="00E21416"/>
    <w:rsid w:val="00EC445E"/>
    <w:rsid w:val="00ED4F4E"/>
    <w:rsid w:val="00F4548A"/>
    <w:rsid w:val="00F9074C"/>
    <w:rsid w:val="00F9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0"/>
  </w:style>
  <w:style w:type="paragraph" w:styleId="2">
    <w:name w:val="heading 2"/>
    <w:basedOn w:val="a"/>
    <w:next w:val="a"/>
    <w:link w:val="20"/>
    <w:semiHidden/>
    <w:unhideWhenUsed/>
    <w:qFormat/>
    <w:rsid w:val="00B75B8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56A6"/>
    <w:pPr>
      <w:spacing w:before="26" w:after="26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FORMATTEXT">
    <w:name w:val=".FORMATTEXT"/>
    <w:rsid w:val="002E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56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B75B89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uiPriority w:val="99"/>
    <w:rsid w:val="00ED4F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6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56A6"/>
    <w:pPr>
      <w:spacing w:before="26" w:after="26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FORMATTEXT">
    <w:name w:val=".FORMATTEXT"/>
    <w:rsid w:val="002E5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E5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28B5-16B6-4503-AEF7-E9C9D3E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Admin</cp:lastModifiedBy>
  <cp:revision>11</cp:revision>
  <cp:lastPrinted>2020-01-17T11:44:00Z</cp:lastPrinted>
  <dcterms:created xsi:type="dcterms:W3CDTF">2016-11-02T05:46:00Z</dcterms:created>
  <dcterms:modified xsi:type="dcterms:W3CDTF">2020-01-27T04:45:00Z</dcterms:modified>
</cp:coreProperties>
</file>